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65C" w:rsidRDefault="003D1898" w:rsidP="00ED5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A47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  <w:r w:rsidR="00530FD6" w:rsidRPr="00530FD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5B66">
        <w:rPr>
          <w:rFonts w:ascii="Times New Roman" w:hAnsi="Times New Roman" w:cs="Times New Roman"/>
          <w:b/>
          <w:sz w:val="24"/>
          <w:szCs w:val="24"/>
        </w:rPr>
        <w:t>10</w:t>
      </w:r>
      <w:r w:rsidR="00530FD6" w:rsidRPr="00530FD6">
        <w:rPr>
          <w:rFonts w:ascii="Times New Roman" w:hAnsi="Times New Roman" w:cs="Times New Roman"/>
          <w:b/>
          <w:sz w:val="24"/>
          <w:szCs w:val="24"/>
        </w:rPr>
        <w:t>.11.201</w:t>
      </w:r>
      <w:r w:rsidR="00995B66">
        <w:rPr>
          <w:rFonts w:ascii="Times New Roman" w:hAnsi="Times New Roman" w:cs="Times New Roman"/>
          <w:b/>
          <w:sz w:val="24"/>
          <w:szCs w:val="24"/>
        </w:rPr>
        <w:t>8</w:t>
      </w:r>
    </w:p>
    <w:p w:rsidR="00BA3AAE" w:rsidRDefault="003D1898" w:rsidP="00ED5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A47">
        <w:rPr>
          <w:rFonts w:ascii="Times New Roman" w:hAnsi="Times New Roman" w:cs="Times New Roman"/>
          <w:b/>
          <w:sz w:val="24"/>
          <w:szCs w:val="24"/>
        </w:rPr>
        <w:t xml:space="preserve">по итогам мониторинга </w:t>
      </w:r>
      <w:r w:rsidR="004A5F0F">
        <w:rPr>
          <w:rFonts w:ascii="Times New Roman" w:hAnsi="Times New Roman" w:cs="Times New Roman"/>
          <w:b/>
          <w:sz w:val="24"/>
          <w:szCs w:val="24"/>
        </w:rPr>
        <w:t xml:space="preserve">размещения информации </w:t>
      </w:r>
      <w:r w:rsidR="008905C0">
        <w:rPr>
          <w:rFonts w:ascii="Times New Roman" w:hAnsi="Times New Roman" w:cs="Times New Roman"/>
          <w:b/>
          <w:sz w:val="24"/>
          <w:szCs w:val="24"/>
        </w:rPr>
        <w:t>на</w:t>
      </w:r>
      <w:r w:rsidR="004A5F0F">
        <w:rPr>
          <w:rFonts w:ascii="Times New Roman" w:hAnsi="Times New Roman" w:cs="Times New Roman"/>
          <w:b/>
          <w:sz w:val="24"/>
          <w:szCs w:val="24"/>
        </w:rPr>
        <w:t xml:space="preserve"> закрытой площадк</w:t>
      </w:r>
      <w:r w:rsidR="008905C0">
        <w:rPr>
          <w:rFonts w:ascii="Times New Roman" w:hAnsi="Times New Roman" w:cs="Times New Roman"/>
          <w:b/>
          <w:sz w:val="24"/>
          <w:szCs w:val="24"/>
        </w:rPr>
        <w:t>е</w:t>
      </w:r>
      <w:r w:rsidR="004A5F0F">
        <w:rPr>
          <w:rFonts w:ascii="Times New Roman" w:hAnsi="Times New Roman" w:cs="Times New Roman"/>
          <w:b/>
          <w:sz w:val="24"/>
          <w:szCs w:val="24"/>
        </w:rPr>
        <w:t>-сайт</w:t>
      </w:r>
      <w:r w:rsidR="008905C0">
        <w:rPr>
          <w:rFonts w:ascii="Times New Roman" w:hAnsi="Times New Roman" w:cs="Times New Roman"/>
          <w:b/>
          <w:sz w:val="24"/>
          <w:szCs w:val="24"/>
        </w:rPr>
        <w:t>е</w:t>
      </w:r>
      <w:r w:rsidR="004A5F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56660">
        <w:rPr>
          <w:rFonts w:ascii="Times New Roman" w:hAnsi="Times New Roman" w:cs="Times New Roman"/>
          <w:b/>
          <w:sz w:val="24"/>
          <w:szCs w:val="24"/>
        </w:rPr>
        <w:t>соответствие требованиям</w:t>
      </w:r>
      <w:r w:rsidR="004A5F0F">
        <w:rPr>
          <w:rFonts w:ascii="Times New Roman" w:hAnsi="Times New Roman" w:cs="Times New Roman"/>
          <w:b/>
          <w:sz w:val="24"/>
          <w:szCs w:val="24"/>
        </w:rPr>
        <w:t xml:space="preserve"> протоколов</w:t>
      </w:r>
      <w:r w:rsidR="00256660">
        <w:rPr>
          <w:rFonts w:ascii="Times New Roman" w:hAnsi="Times New Roman" w:cs="Times New Roman"/>
          <w:b/>
          <w:sz w:val="24"/>
          <w:szCs w:val="24"/>
        </w:rPr>
        <w:t>, загружаемых</w:t>
      </w:r>
      <w:r w:rsidR="004A5F0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56660">
        <w:rPr>
          <w:rFonts w:ascii="Times New Roman" w:hAnsi="Times New Roman" w:cs="Times New Roman"/>
          <w:b/>
          <w:sz w:val="24"/>
          <w:szCs w:val="24"/>
        </w:rPr>
        <w:t xml:space="preserve">краевую </w:t>
      </w:r>
      <w:r w:rsidR="004A5F0F">
        <w:rPr>
          <w:rFonts w:ascii="Times New Roman" w:hAnsi="Times New Roman" w:cs="Times New Roman"/>
          <w:b/>
          <w:sz w:val="24"/>
          <w:szCs w:val="24"/>
        </w:rPr>
        <w:t>базу)</w:t>
      </w:r>
      <w:r w:rsidRPr="00ED5A47">
        <w:rPr>
          <w:rFonts w:ascii="Times New Roman" w:hAnsi="Times New Roman" w:cs="Times New Roman"/>
          <w:b/>
          <w:sz w:val="24"/>
          <w:szCs w:val="24"/>
        </w:rPr>
        <w:t xml:space="preserve"> муниципальны</w:t>
      </w:r>
      <w:r w:rsidR="00E92B6A">
        <w:rPr>
          <w:rFonts w:ascii="Times New Roman" w:hAnsi="Times New Roman" w:cs="Times New Roman"/>
          <w:b/>
          <w:sz w:val="24"/>
          <w:szCs w:val="24"/>
        </w:rPr>
        <w:t>ми</w:t>
      </w:r>
      <w:r w:rsidRPr="00ED5A47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="00E92B6A">
        <w:rPr>
          <w:rFonts w:ascii="Times New Roman" w:hAnsi="Times New Roman" w:cs="Times New Roman"/>
          <w:b/>
          <w:sz w:val="24"/>
          <w:szCs w:val="24"/>
        </w:rPr>
        <w:t>ями</w:t>
      </w:r>
      <w:r w:rsidRPr="00ED5A47">
        <w:rPr>
          <w:rFonts w:ascii="Times New Roman" w:hAnsi="Times New Roman" w:cs="Times New Roman"/>
          <w:b/>
          <w:sz w:val="24"/>
          <w:szCs w:val="24"/>
        </w:rPr>
        <w:t xml:space="preserve"> Хабаровского края</w:t>
      </w:r>
      <w:r w:rsidR="00C4565C">
        <w:rPr>
          <w:rFonts w:ascii="Times New Roman" w:hAnsi="Times New Roman" w:cs="Times New Roman"/>
          <w:b/>
          <w:sz w:val="24"/>
          <w:szCs w:val="24"/>
        </w:rPr>
        <w:t xml:space="preserve"> по итогам предметн</w:t>
      </w:r>
      <w:r w:rsidR="001C399F">
        <w:rPr>
          <w:rFonts w:ascii="Times New Roman" w:hAnsi="Times New Roman" w:cs="Times New Roman"/>
          <w:b/>
          <w:sz w:val="24"/>
          <w:szCs w:val="24"/>
        </w:rPr>
        <w:t>ой</w:t>
      </w:r>
      <w:r w:rsidR="00C4565C">
        <w:rPr>
          <w:rFonts w:ascii="Times New Roman" w:hAnsi="Times New Roman" w:cs="Times New Roman"/>
          <w:b/>
          <w:sz w:val="24"/>
          <w:szCs w:val="24"/>
        </w:rPr>
        <w:t xml:space="preserve"> олимпиад</w:t>
      </w:r>
      <w:r w:rsidR="001C399F">
        <w:rPr>
          <w:rFonts w:ascii="Times New Roman" w:hAnsi="Times New Roman" w:cs="Times New Roman"/>
          <w:b/>
          <w:sz w:val="24"/>
          <w:szCs w:val="24"/>
        </w:rPr>
        <w:t>ы</w:t>
      </w:r>
      <w:r w:rsidR="00C4565C">
        <w:rPr>
          <w:rFonts w:ascii="Times New Roman" w:hAnsi="Times New Roman" w:cs="Times New Roman"/>
          <w:b/>
          <w:sz w:val="24"/>
          <w:szCs w:val="24"/>
        </w:rPr>
        <w:t xml:space="preserve"> муниципального этапа </w:t>
      </w:r>
      <w:proofErr w:type="spellStart"/>
      <w:r w:rsidR="00C4565C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="00D97D0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95B66">
        <w:rPr>
          <w:rFonts w:ascii="Times New Roman" w:hAnsi="Times New Roman" w:cs="Times New Roman"/>
          <w:b/>
          <w:sz w:val="24"/>
          <w:szCs w:val="24"/>
        </w:rPr>
        <w:t>8</w:t>
      </w:r>
      <w:r w:rsidR="00D97D0E">
        <w:rPr>
          <w:rFonts w:ascii="Times New Roman" w:hAnsi="Times New Roman" w:cs="Times New Roman"/>
          <w:b/>
          <w:sz w:val="24"/>
          <w:szCs w:val="24"/>
        </w:rPr>
        <w:t>/1</w:t>
      </w:r>
      <w:r w:rsidR="00995B66">
        <w:rPr>
          <w:rFonts w:ascii="Times New Roman" w:hAnsi="Times New Roman" w:cs="Times New Roman"/>
          <w:b/>
          <w:sz w:val="24"/>
          <w:szCs w:val="24"/>
        </w:rPr>
        <w:t>9</w:t>
      </w:r>
      <w:r w:rsidR="00D97D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7D0E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D97D0E">
        <w:rPr>
          <w:rFonts w:ascii="Times New Roman" w:hAnsi="Times New Roman" w:cs="Times New Roman"/>
          <w:b/>
          <w:sz w:val="24"/>
          <w:szCs w:val="24"/>
        </w:rPr>
        <w:t>.</w:t>
      </w:r>
      <w:r w:rsidR="001C399F">
        <w:rPr>
          <w:rFonts w:ascii="Times New Roman" w:hAnsi="Times New Roman" w:cs="Times New Roman"/>
          <w:b/>
          <w:sz w:val="24"/>
          <w:szCs w:val="24"/>
        </w:rPr>
        <w:t xml:space="preserve"> «Экология»</w:t>
      </w:r>
    </w:p>
    <w:p w:rsidR="004B23D2" w:rsidRDefault="004B23D2" w:rsidP="00ED5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B23D2">
        <w:rPr>
          <w:rFonts w:ascii="Times New Roman" w:hAnsi="Times New Roman" w:cs="Times New Roman"/>
          <w:b/>
          <w:sz w:val="24"/>
          <w:szCs w:val="24"/>
        </w:rPr>
        <w:t>ременной период</w:t>
      </w:r>
      <w:r w:rsidR="000C3847">
        <w:rPr>
          <w:rFonts w:ascii="Times New Roman" w:hAnsi="Times New Roman" w:cs="Times New Roman"/>
          <w:b/>
          <w:sz w:val="24"/>
          <w:szCs w:val="24"/>
        </w:rPr>
        <w:t xml:space="preserve"> предметного</w:t>
      </w:r>
      <w:r w:rsidRPr="004B23D2">
        <w:rPr>
          <w:rFonts w:ascii="Times New Roman" w:hAnsi="Times New Roman" w:cs="Times New Roman"/>
          <w:b/>
          <w:sz w:val="24"/>
          <w:szCs w:val="24"/>
        </w:rPr>
        <w:t xml:space="preserve"> изучения материалов </w:t>
      </w:r>
      <w:r w:rsidR="003B3D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95B66">
        <w:rPr>
          <w:rFonts w:ascii="Times New Roman" w:hAnsi="Times New Roman" w:cs="Times New Roman"/>
          <w:b/>
          <w:sz w:val="24"/>
          <w:szCs w:val="24"/>
        </w:rPr>
        <w:t xml:space="preserve"> 09.11.2018-10.11.2018</w:t>
      </w:r>
      <w:r w:rsidRPr="004B2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69"/>
        <w:gridCol w:w="4536"/>
        <w:gridCol w:w="3544"/>
      </w:tblGrid>
      <w:tr w:rsidR="00995B66" w:rsidRPr="005F7D84" w:rsidTr="00995B66">
        <w:tc>
          <w:tcPr>
            <w:tcW w:w="568" w:type="dxa"/>
            <w:vMerge w:val="restart"/>
          </w:tcPr>
          <w:p w:rsidR="00995B66" w:rsidRPr="005F7D84" w:rsidRDefault="00995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995B66" w:rsidRPr="002C45CC" w:rsidRDefault="00995B66" w:rsidP="00F6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5C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12049" w:type="dxa"/>
            <w:gridSpan w:val="3"/>
          </w:tcPr>
          <w:p w:rsidR="00995B66" w:rsidRDefault="00995B66" w:rsidP="0097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ператора в краевой базе</w:t>
            </w:r>
          </w:p>
        </w:tc>
      </w:tr>
      <w:tr w:rsidR="00995B66" w:rsidRPr="005F7D84" w:rsidTr="00995B66">
        <w:tc>
          <w:tcPr>
            <w:tcW w:w="568" w:type="dxa"/>
            <w:vMerge/>
          </w:tcPr>
          <w:p w:rsidR="00995B66" w:rsidRPr="005F7D84" w:rsidRDefault="00995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5B66" w:rsidRPr="002C45CC" w:rsidRDefault="00995B66" w:rsidP="00F6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5B66" w:rsidRDefault="00995B66" w:rsidP="0092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3"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 базы</w:t>
            </w:r>
          </w:p>
        </w:tc>
        <w:tc>
          <w:tcPr>
            <w:tcW w:w="4536" w:type="dxa"/>
          </w:tcPr>
          <w:p w:rsidR="00995B66" w:rsidRPr="00977CC3" w:rsidRDefault="00995B66" w:rsidP="0092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3">
              <w:rPr>
                <w:rFonts w:ascii="Times New Roman" w:hAnsi="Times New Roman" w:cs="Times New Roman"/>
                <w:sz w:val="24"/>
                <w:szCs w:val="24"/>
              </w:rPr>
              <w:t>Недочеты оформления протоколов с учетом общих требований</w:t>
            </w:r>
          </w:p>
          <w:p w:rsidR="00995B66" w:rsidRDefault="00995B66" w:rsidP="0092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5B66" w:rsidRDefault="00995B66" w:rsidP="0092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четы к оформлению материалов содержательного характера</w:t>
            </w:r>
          </w:p>
        </w:tc>
      </w:tr>
      <w:tr w:rsidR="008229D9" w:rsidRPr="005F7D84" w:rsidTr="00995B66">
        <w:tc>
          <w:tcPr>
            <w:tcW w:w="568" w:type="dxa"/>
          </w:tcPr>
          <w:p w:rsidR="008229D9" w:rsidRPr="005F7D84" w:rsidRDefault="008229D9" w:rsidP="008229D9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</w:t>
            </w:r>
          </w:p>
        </w:tc>
        <w:tc>
          <w:tcPr>
            <w:tcW w:w="2268" w:type="dxa"/>
          </w:tcPr>
          <w:p w:rsidR="008229D9" w:rsidRPr="002C45CC" w:rsidRDefault="002A531C" w:rsidP="008229D9">
            <w:pPr>
              <w:pStyle w:val="a4"/>
              <w:spacing w:before="0" w:beforeAutospacing="0" w:after="0" w:afterAutospacing="0"/>
            </w:pPr>
            <w:hyperlink r:id="rId6" w:history="1">
              <w:r w:rsidR="008229D9" w:rsidRPr="002C45CC">
                <w:rPr>
                  <w:rStyle w:val="a5"/>
                  <w:bCs/>
                  <w:color w:val="auto"/>
                  <w:u w:val="none"/>
                </w:rPr>
                <w:t>Район имени Лазо</w:t>
              </w:r>
            </w:hyperlink>
          </w:p>
          <w:p w:rsidR="008229D9" w:rsidRPr="002C45CC" w:rsidRDefault="008229D9" w:rsidP="008229D9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8229D9" w:rsidRPr="001E5075" w:rsidRDefault="008229D9" w:rsidP="0082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9F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8229D9" w:rsidRDefault="008229D9" w:rsidP="008229D9">
            <w:r w:rsidRPr="00CB4BB3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8229D9" w:rsidRDefault="008229D9" w:rsidP="008229D9">
            <w:r w:rsidRPr="00CB4BB3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A373E2" w:rsidRPr="005F7D84" w:rsidTr="00995B66">
        <w:tc>
          <w:tcPr>
            <w:tcW w:w="568" w:type="dxa"/>
          </w:tcPr>
          <w:p w:rsidR="00A373E2" w:rsidRDefault="00923364" w:rsidP="00A373E2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2</w:t>
            </w:r>
          </w:p>
        </w:tc>
        <w:tc>
          <w:tcPr>
            <w:tcW w:w="2268" w:type="dxa"/>
          </w:tcPr>
          <w:p w:rsidR="00A373E2" w:rsidRPr="0046707E" w:rsidRDefault="002A531C" w:rsidP="00A373E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hyperlink r:id="rId7" w:history="1">
              <w:r w:rsidR="00A373E2" w:rsidRPr="0046707E">
                <w:rPr>
                  <w:rStyle w:val="a5"/>
                  <w:bCs/>
                  <w:color w:val="000000" w:themeColor="text1"/>
                  <w:u w:val="none"/>
                </w:rPr>
                <w:t>Советско-Гаванский муниципальный район</w:t>
              </w:r>
            </w:hyperlink>
          </w:p>
        </w:tc>
        <w:tc>
          <w:tcPr>
            <w:tcW w:w="3969" w:type="dxa"/>
          </w:tcPr>
          <w:p w:rsidR="00A373E2" w:rsidRPr="0046707E" w:rsidRDefault="00A373E2" w:rsidP="00A37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A373E2" w:rsidRPr="0046707E" w:rsidRDefault="00A373E2" w:rsidP="00A37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A373E2" w:rsidRPr="0046707E" w:rsidRDefault="00A373E2" w:rsidP="00A37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амечаний</w:t>
            </w:r>
          </w:p>
        </w:tc>
      </w:tr>
      <w:tr w:rsidR="00A373E2" w:rsidRPr="005F7D84" w:rsidTr="00995B66">
        <w:tc>
          <w:tcPr>
            <w:tcW w:w="568" w:type="dxa"/>
          </w:tcPr>
          <w:p w:rsidR="00A373E2" w:rsidRDefault="00923364" w:rsidP="00A373E2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3</w:t>
            </w:r>
          </w:p>
        </w:tc>
        <w:tc>
          <w:tcPr>
            <w:tcW w:w="2268" w:type="dxa"/>
          </w:tcPr>
          <w:p w:rsidR="00A373E2" w:rsidRPr="00E4708B" w:rsidRDefault="002A531C" w:rsidP="00A373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hyperlink r:id="rId8" w:history="1">
              <w:proofErr w:type="spellStart"/>
              <w:r w:rsidR="00A373E2" w:rsidRPr="002C45CC">
                <w:rPr>
                  <w:rStyle w:val="a5"/>
                  <w:bCs/>
                  <w:color w:val="auto"/>
                  <w:u w:val="none"/>
                </w:rPr>
                <w:t>Бикинский</w:t>
              </w:r>
              <w:proofErr w:type="spellEnd"/>
              <w:r w:rsidR="00A373E2" w:rsidRPr="002C45CC">
                <w:rPr>
                  <w:rStyle w:val="a5"/>
                  <w:bCs/>
                  <w:color w:val="auto"/>
                  <w:u w:val="none"/>
                </w:rPr>
                <w:t xml:space="preserve"> муниципальный район</w:t>
              </w:r>
            </w:hyperlink>
          </w:p>
          <w:p w:rsidR="00A373E2" w:rsidRPr="002C45CC" w:rsidRDefault="00A373E2" w:rsidP="00A373E2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A373E2" w:rsidRDefault="00A373E2" w:rsidP="00A3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9F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A373E2" w:rsidRDefault="00A373E2" w:rsidP="00A3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A373E2" w:rsidRDefault="00A373E2" w:rsidP="00A3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A373E2" w:rsidRPr="005F7D84" w:rsidTr="00995B66">
        <w:tc>
          <w:tcPr>
            <w:tcW w:w="568" w:type="dxa"/>
          </w:tcPr>
          <w:p w:rsidR="00A373E2" w:rsidRDefault="00923364" w:rsidP="00A373E2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4</w:t>
            </w:r>
          </w:p>
        </w:tc>
        <w:tc>
          <w:tcPr>
            <w:tcW w:w="2268" w:type="dxa"/>
          </w:tcPr>
          <w:p w:rsidR="00A373E2" w:rsidRPr="002C45CC" w:rsidRDefault="002A531C" w:rsidP="00A373E2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9" w:history="1">
              <w:proofErr w:type="spellStart"/>
              <w:r w:rsidR="00A373E2" w:rsidRPr="002C45CC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Аяно</w:t>
              </w:r>
              <w:proofErr w:type="spellEnd"/>
              <w:r w:rsidR="00A373E2" w:rsidRPr="002C45CC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-</w:t>
              </w:r>
              <w:r w:rsidR="00A373E2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М</w:t>
              </w:r>
              <w:r w:rsidR="00A373E2" w:rsidRPr="002C45CC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айский муниципальный район</w:t>
              </w:r>
            </w:hyperlink>
          </w:p>
          <w:p w:rsidR="00A373E2" w:rsidRPr="002C45CC" w:rsidRDefault="00A373E2" w:rsidP="00A37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73E2" w:rsidRDefault="00A373E2" w:rsidP="00A3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9F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A373E2" w:rsidRDefault="00A373E2" w:rsidP="00A3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A8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A373E2" w:rsidRDefault="00A373E2" w:rsidP="00A3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A8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A373E2" w:rsidRPr="005F7D84" w:rsidTr="00995B66">
        <w:tc>
          <w:tcPr>
            <w:tcW w:w="568" w:type="dxa"/>
          </w:tcPr>
          <w:p w:rsidR="00A373E2" w:rsidRDefault="00923364" w:rsidP="00A373E2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5</w:t>
            </w:r>
          </w:p>
        </w:tc>
        <w:tc>
          <w:tcPr>
            <w:tcW w:w="2268" w:type="dxa"/>
          </w:tcPr>
          <w:p w:rsidR="00A373E2" w:rsidRPr="002C45CC" w:rsidRDefault="002A531C" w:rsidP="00A373E2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10" w:history="1">
              <w:proofErr w:type="spellStart"/>
              <w:r w:rsidR="00A373E2" w:rsidRPr="002C45CC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Ульчский</w:t>
              </w:r>
              <w:proofErr w:type="spellEnd"/>
              <w:r w:rsidR="00A373E2" w:rsidRPr="002C45CC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 xml:space="preserve"> муниципальный район</w:t>
              </w:r>
            </w:hyperlink>
          </w:p>
        </w:tc>
        <w:tc>
          <w:tcPr>
            <w:tcW w:w="3969" w:type="dxa"/>
          </w:tcPr>
          <w:p w:rsidR="00A373E2" w:rsidRDefault="00A373E2" w:rsidP="00A3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9F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A373E2" w:rsidRDefault="00A373E2" w:rsidP="00A3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71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A373E2" w:rsidRDefault="00A373E2" w:rsidP="00A3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71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2A531C" w:rsidRPr="005F7D84" w:rsidTr="00995B66">
        <w:tc>
          <w:tcPr>
            <w:tcW w:w="568" w:type="dxa"/>
          </w:tcPr>
          <w:p w:rsidR="002A531C" w:rsidRDefault="002A531C" w:rsidP="002A531C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6</w:t>
            </w:r>
          </w:p>
        </w:tc>
        <w:tc>
          <w:tcPr>
            <w:tcW w:w="2268" w:type="dxa"/>
          </w:tcPr>
          <w:p w:rsidR="002A531C" w:rsidRPr="002C45CC" w:rsidRDefault="002A531C" w:rsidP="002A531C">
            <w:pPr>
              <w:pStyle w:val="a4"/>
              <w:spacing w:before="0" w:beforeAutospacing="0" w:after="0" w:afterAutospacing="0"/>
            </w:pPr>
            <w:hyperlink r:id="rId11" w:history="1">
              <w:r w:rsidRPr="002C45CC">
                <w:rPr>
                  <w:rStyle w:val="a5"/>
                  <w:bCs/>
                  <w:color w:val="auto"/>
                  <w:u w:val="none"/>
                </w:rPr>
                <w:t>Вяземский муниципальный район</w:t>
              </w:r>
            </w:hyperlink>
          </w:p>
          <w:p w:rsidR="002A531C" w:rsidRPr="002C45CC" w:rsidRDefault="002A531C" w:rsidP="002A531C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9F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89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86C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2A531C" w:rsidRPr="005F7D84" w:rsidTr="00995B66">
        <w:tc>
          <w:tcPr>
            <w:tcW w:w="568" w:type="dxa"/>
          </w:tcPr>
          <w:p w:rsidR="002A531C" w:rsidRPr="005F7D84" w:rsidRDefault="002A531C" w:rsidP="002A531C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7</w:t>
            </w:r>
          </w:p>
        </w:tc>
        <w:tc>
          <w:tcPr>
            <w:tcW w:w="2268" w:type="dxa"/>
          </w:tcPr>
          <w:p w:rsidR="002A531C" w:rsidRPr="002C45CC" w:rsidRDefault="002A531C" w:rsidP="002A531C">
            <w:pPr>
              <w:pStyle w:val="a4"/>
              <w:shd w:val="clear" w:color="auto" w:fill="FFFFFF"/>
              <w:spacing w:before="0" w:beforeAutospacing="0" w:after="0" w:afterAutospacing="0"/>
            </w:pPr>
            <w:r w:rsidRPr="002C45CC">
              <w:rPr>
                <w:bCs/>
                <w:bdr w:val="none" w:sz="0" w:space="0" w:color="auto" w:frame="1"/>
              </w:rPr>
              <w:t>г. Комсомольск-на-Амуре</w:t>
            </w:r>
          </w:p>
          <w:p w:rsidR="002A531C" w:rsidRPr="002C45C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31C" w:rsidRPr="00C747B7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9F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2A531C" w:rsidRPr="00C747B7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 всех случаях дети с одинаковыми баллами внесены в рейтинг в алфавитном порядке</w:t>
            </w:r>
          </w:p>
        </w:tc>
        <w:tc>
          <w:tcPr>
            <w:tcW w:w="3544" w:type="dxa"/>
          </w:tcPr>
          <w:p w:rsidR="002A531C" w:rsidRPr="00C747B7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7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2A531C" w:rsidRPr="005F7D84" w:rsidTr="00995B66">
        <w:tc>
          <w:tcPr>
            <w:tcW w:w="568" w:type="dxa"/>
          </w:tcPr>
          <w:p w:rsidR="002A531C" w:rsidRPr="005F7D84" w:rsidRDefault="002A531C" w:rsidP="002A531C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lastRenderedPageBreak/>
              <w:t>8</w:t>
            </w:r>
          </w:p>
        </w:tc>
        <w:tc>
          <w:tcPr>
            <w:tcW w:w="2268" w:type="dxa"/>
          </w:tcPr>
          <w:p w:rsidR="002A531C" w:rsidRPr="002C45CC" w:rsidRDefault="002A531C" w:rsidP="002A531C">
            <w:pPr>
              <w:pStyle w:val="a4"/>
              <w:shd w:val="clear" w:color="auto" w:fill="FFFFFF"/>
              <w:spacing w:before="0" w:beforeAutospacing="0" w:after="0" w:afterAutospacing="0"/>
            </w:pPr>
            <w:r w:rsidRPr="002C45CC">
              <w:rPr>
                <w:rStyle w:val="a6"/>
                <w:b w:val="0"/>
                <w:bdr w:val="none" w:sz="0" w:space="0" w:color="auto" w:frame="1"/>
              </w:rPr>
              <w:t>г. Хабаровск</w:t>
            </w:r>
          </w:p>
          <w:p w:rsidR="002A531C" w:rsidRPr="002C45CC" w:rsidRDefault="002A531C" w:rsidP="002A531C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E2">
              <w:rPr>
                <w:rFonts w:ascii="Times New Roman" w:hAnsi="Times New Roman" w:cs="Times New Roman"/>
                <w:sz w:val="24"/>
                <w:szCs w:val="24"/>
              </w:rPr>
              <w:t>Не во всех случаях дети с одинаковыми баллами внесены в рейтинг в алфавитном порядке</w:t>
            </w:r>
          </w:p>
        </w:tc>
        <w:tc>
          <w:tcPr>
            <w:tcW w:w="3544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E2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2A531C" w:rsidRPr="005F7D84" w:rsidTr="00995B66">
        <w:tc>
          <w:tcPr>
            <w:tcW w:w="568" w:type="dxa"/>
          </w:tcPr>
          <w:p w:rsidR="002A531C" w:rsidRDefault="002A531C" w:rsidP="002A531C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9</w:t>
            </w:r>
          </w:p>
        </w:tc>
        <w:tc>
          <w:tcPr>
            <w:tcW w:w="2268" w:type="dxa"/>
          </w:tcPr>
          <w:p w:rsidR="002A531C" w:rsidRPr="002C45CC" w:rsidRDefault="002A531C" w:rsidP="002A531C">
            <w:pPr>
              <w:pStyle w:val="a4"/>
              <w:spacing w:before="0" w:beforeAutospacing="0" w:after="0" w:afterAutospacing="0"/>
            </w:pPr>
            <w:hyperlink r:id="rId12" w:history="1">
              <w:proofErr w:type="spellStart"/>
              <w:r w:rsidRPr="002C45CC">
                <w:rPr>
                  <w:rStyle w:val="a5"/>
                  <w:bCs/>
                  <w:color w:val="auto"/>
                  <w:u w:val="none"/>
                </w:rPr>
                <w:t>Ванинский</w:t>
              </w:r>
              <w:proofErr w:type="spellEnd"/>
              <w:r w:rsidRPr="002C45CC">
                <w:rPr>
                  <w:rStyle w:val="a5"/>
                  <w:bCs/>
                  <w:color w:val="auto"/>
                  <w:u w:val="none"/>
                </w:rPr>
                <w:t xml:space="preserve"> муниципальный район</w:t>
              </w:r>
            </w:hyperlink>
          </w:p>
          <w:p w:rsidR="002A531C" w:rsidRPr="002C45CC" w:rsidRDefault="002A531C" w:rsidP="002A531C">
            <w:pPr>
              <w:pStyle w:val="a4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2A531C" w:rsidRPr="00C747B7" w:rsidRDefault="002A531C" w:rsidP="002A5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2A531C" w:rsidRPr="00C747B7" w:rsidRDefault="002A531C" w:rsidP="002A5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 всех случаях дети с одинаковыми баллами внесены в рейтинг в алфавитном порядке</w:t>
            </w:r>
          </w:p>
        </w:tc>
        <w:tc>
          <w:tcPr>
            <w:tcW w:w="3544" w:type="dxa"/>
          </w:tcPr>
          <w:p w:rsidR="002A531C" w:rsidRPr="00C747B7" w:rsidRDefault="002A531C" w:rsidP="002A5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амечаний</w:t>
            </w:r>
          </w:p>
        </w:tc>
      </w:tr>
      <w:tr w:rsidR="002A531C" w:rsidRPr="005F7D84" w:rsidTr="00995B66">
        <w:tc>
          <w:tcPr>
            <w:tcW w:w="568" w:type="dxa"/>
          </w:tcPr>
          <w:p w:rsidR="002A531C" w:rsidRPr="00923364" w:rsidRDefault="002A531C" w:rsidP="002A531C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0</w:t>
            </w:r>
          </w:p>
        </w:tc>
        <w:tc>
          <w:tcPr>
            <w:tcW w:w="2268" w:type="dxa"/>
          </w:tcPr>
          <w:p w:rsidR="002A531C" w:rsidRPr="002C45CC" w:rsidRDefault="002A531C" w:rsidP="002A531C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13" w:history="1">
              <w:r w:rsidRPr="002C45CC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Амурский муниципальный район</w:t>
              </w:r>
            </w:hyperlink>
          </w:p>
          <w:p w:rsidR="002A531C" w:rsidRPr="002C45C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9F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F1">
              <w:rPr>
                <w:rFonts w:ascii="Times New Roman" w:hAnsi="Times New Roman" w:cs="Times New Roman"/>
                <w:sz w:val="24"/>
                <w:szCs w:val="24"/>
              </w:rPr>
              <w:t>Не во всех случаях дети с одинаковыми баллами внесены в рейтинг в алфавитном порядке</w:t>
            </w:r>
          </w:p>
        </w:tc>
        <w:tc>
          <w:tcPr>
            <w:tcW w:w="3544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F1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2A531C" w:rsidRPr="005F7D84" w:rsidTr="00995B66">
        <w:tc>
          <w:tcPr>
            <w:tcW w:w="568" w:type="dxa"/>
          </w:tcPr>
          <w:p w:rsidR="002A531C" w:rsidRPr="00923364" w:rsidRDefault="002A531C" w:rsidP="002A531C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1</w:t>
            </w:r>
          </w:p>
        </w:tc>
        <w:tc>
          <w:tcPr>
            <w:tcW w:w="2268" w:type="dxa"/>
          </w:tcPr>
          <w:p w:rsidR="002A531C" w:rsidRPr="002C45CC" w:rsidRDefault="002A531C" w:rsidP="002A531C">
            <w:pPr>
              <w:pStyle w:val="a4"/>
              <w:spacing w:before="0" w:beforeAutospacing="0" w:after="0" w:afterAutospacing="0"/>
            </w:pPr>
            <w:hyperlink r:id="rId14" w:history="1">
              <w:r w:rsidRPr="002C45CC">
                <w:rPr>
                  <w:rStyle w:val="a5"/>
                  <w:bCs/>
                  <w:color w:val="auto"/>
                  <w:u w:val="none"/>
                </w:rPr>
                <w:t>Район имени Полины Осипенко</w:t>
              </w:r>
            </w:hyperlink>
          </w:p>
          <w:p w:rsidR="002A531C" w:rsidRPr="002C45CC" w:rsidRDefault="002A531C" w:rsidP="002A531C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9F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2A531C" w:rsidRPr="001C5FA7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7">
              <w:rPr>
                <w:rFonts w:ascii="Times New Roman" w:hAnsi="Times New Roman" w:cs="Times New Roman"/>
                <w:sz w:val="24"/>
                <w:szCs w:val="24"/>
              </w:rPr>
              <w:t>Не во всех случаях дети с одинаковыми баллами внесены в рейтинг в алфавитном порядке</w:t>
            </w:r>
          </w:p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B6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2A531C" w:rsidRPr="005F7D84" w:rsidTr="00995B66">
        <w:tc>
          <w:tcPr>
            <w:tcW w:w="568" w:type="dxa"/>
          </w:tcPr>
          <w:p w:rsidR="002A531C" w:rsidRDefault="002A531C" w:rsidP="002A531C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2</w:t>
            </w:r>
          </w:p>
        </w:tc>
        <w:tc>
          <w:tcPr>
            <w:tcW w:w="2268" w:type="dxa"/>
          </w:tcPr>
          <w:p w:rsidR="002A531C" w:rsidRPr="002C45CC" w:rsidRDefault="002A531C" w:rsidP="002A531C">
            <w:pPr>
              <w:pStyle w:val="a4"/>
              <w:spacing w:before="0" w:beforeAutospacing="0" w:after="0" w:afterAutospacing="0"/>
            </w:pPr>
            <w:hyperlink r:id="rId15" w:history="1">
              <w:r w:rsidRPr="002C45CC">
                <w:rPr>
                  <w:rStyle w:val="a5"/>
                  <w:bCs/>
                  <w:color w:val="auto"/>
                  <w:u w:val="none"/>
                </w:rPr>
                <w:t>Комсомольский муниципальный район</w:t>
              </w:r>
            </w:hyperlink>
          </w:p>
          <w:p w:rsidR="002A531C" w:rsidRPr="002C45CC" w:rsidRDefault="002A531C" w:rsidP="002A531C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9F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7">
              <w:rPr>
                <w:rFonts w:ascii="Times New Roman" w:hAnsi="Times New Roman" w:cs="Times New Roman"/>
                <w:sz w:val="24"/>
                <w:szCs w:val="24"/>
              </w:rPr>
              <w:t xml:space="preserve">Не во всех случаях дети с одинаковыми баллами внесены в </w:t>
            </w:r>
            <w:proofErr w:type="gramStart"/>
            <w:r w:rsidRPr="001C5FA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  <w:r w:rsidRPr="001C5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C5FA7">
              <w:rPr>
                <w:rFonts w:ascii="Times New Roman" w:hAnsi="Times New Roman" w:cs="Times New Roman"/>
                <w:sz w:val="24"/>
                <w:szCs w:val="24"/>
              </w:rPr>
              <w:t xml:space="preserve"> алфавитном порядке</w:t>
            </w:r>
          </w:p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ипе диплома не указывается участник (в скобках указан выбор варианта: победитель или призер)</w:t>
            </w:r>
          </w:p>
        </w:tc>
        <w:tc>
          <w:tcPr>
            <w:tcW w:w="3544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7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2A531C" w:rsidRPr="005F7D84" w:rsidTr="00995B66">
        <w:tc>
          <w:tcPr>
            <w:tcW w:w="568" w:type="dxa"/>
          </w:tcPr>
          <w:p w:rsidR="002A531C" w:rsidRDefault="002A531C" w:rsidP="002A531C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3</w:t>
            </w:r>
          </w:p>
        </w:tc>
        <w:tc>
          <w:tcPr>
            <w:tcW w:w="2268" w:type="dxa"/>
          </w:tcPr>
          <w:p w:rsidR="002A531C" w:rsidRPr="002C45CC" w:rsidRDefault="002A531C" w:rsidP="002A531C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16" w:history="1">
              <w:proofErr w:type="spellStart"/>
              <w:r w:rsidRPr="002C45CC">
                <w:rPr>
                  <w:rStyle w:val="a5"/>
                  <w:bCs/>
                  <w:color w:val="auto"/>
                  <w:u w:val="none"/>
                </w:rPr>
                <w:t>Тугуро-Чумиканский</w:t>
              </w:r>
              <w:proofErr w:type="spellEnd"/>
              <w:r w:rsidRPr="002C45CC">
                <w:rPr>
                  <w:rStyle w:val="a5"/>
                  <w:bCs/>
                  <w:color w:val="auto"/>
                  <w:u w:val="none"/>
                </w:rPr>
                <w:t xml:space="preserve"> муниципальный район</w:t>
              </w:r>
            </w:hyperlink>
          </w:p>
          <w:p w:rsidR="002A531C" w:rsidRPr="002C45CC" w:rsidRDefault="002A531C" w:rsidP="002A531C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CC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75">
              <w:rPr>
                <w:rFonts w:ascii="Times New Roman" w:hAnsi="Times New Roman" w:cs="Times New Roman"/>
                <w:sz w:val="24"/>
                <w:szCs w:val="24"/>
              </w:rPr>
              <w:t>Не во всех случаях дети с одинаковыми баллами внесены в рейтинг не в алфавитном порядке</w:t>
            </w:r>
          </w:p>
        </w:tc>
        <w:tc>
          <w:tcPr>
            <w:tcW w:w="3544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2A531C" w:rsidRPr="005F7D84" w:rsidTr="00995B66">
        <w:tc>
          <w:tcPr>
            <w:tcW w:w="568" w:type="dxa"/>
          </w:tcPr>
          <w:p w:rsidR="002A531C" w:rsidRDefault="002A531C" w:rsidP="002A531C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4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A531C" w:rsidRPr="002C45CC" w:rsidRDefault="002A531C" w:rsidP="002A531C">
            <w:pPr>
              <w:pStyle w:val="a4"/>
              <w:spacing w:before="0" w:beforeAutospacing="0" w:after="0" w:afterAutospacing="0"/>
            </w:pPr>
            <w:hyperlink r:id="rId17" w:history="1">
              <w:proofErr w:type="spellStart"/>
              <w:r w:rsidRPr="002C45CC">
                <w:rPr>
                  <w:rStyle w:val="a5"/>
                  <w:bCs/>
                  <w:color w:val="auto"/>
                  <w:u w:val="none"/>
                </w:rPr>
                <w:t>Верхнебуреинский</w:t>
              </w:r>
              <w:proofErr w:type="spellEnd"/>
              <w:r w:rsidRPr="002C45CC">
                <w:rPr>
                  <w:rStyle w:val="a5"/>
                  <w:bCs/>
                  <w:color w:val="auto"/>
                  <w:u w:val="none"/>
                </w:rPr>
                <w:t xml:space="preserve"> муниципальный район</w:t>
              </w:r>
            </w:hyperlink>
          </w:p>
        </w:tc>
        <w:tc>
          <w:tcPr>
            <w:tcW w:w="3969" w:type="dxa"/>
          </w:tcPr>
          <w:p w:rsidR="002A531C" w:rsidRPr="001C399F" w:rsidRDefault="002A531C" w:rsidP="002A5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ы и</w:t>
            </w:r>
            <w:r w:rsidRPr="00F5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циал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</w:t>
            </w:r>
            <w:r w:rsidRPr="00F5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о </w:t>
            </w:r>
            <w:r w:rsidRPr="00F5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ошибка, но рекомендуем прописывать имя и отчество педагога, подготовившего ребенка </w:t>
            </w:r>
          </w:p>
          <w:p w:rsidR="002A531C" w:rsidRPr="00F55E10" w:rsidRDefault="002A531C" w:rsidP="002A5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 всех случаях дети с одинаковыми баллами внесены в рейтинг не в алфавитном порядке</w:t>
            </w:r>
          </w:p>
        </w:tc>
        <w:tc>
          <w:tcPr>
            <w:tcW w:w="3544" w:type="dxa"/>
          </w:tcPr>
          <w:p w:rsidR="002A531C" w:rsidRPr="00F571F5" w:rsidRDefault="002A531C" w:rsidP="002A5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амечаний</w:t>
            </w:r>
          </w:p>
        </w:tc>
      </w:tr>
      <w:tr w:rsidR="002A531C" w:rsidRPr="005F7D84" w:rsidTr="00995B66">
        <w:tc>
          <w:tcPr>
            <w:tcW w:w="568" w:type="dxa"/>
          </w:tcPr>
          <w:p w:rsidR="002A531C" w:rsidRDefault="002A531C" w:rsidP="002A531C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lastRenderedPageBreak/>
              <w:t>15</w:t>
            </w:r>
          </w:p>
        </w:tc>
        <w:tc>
          <w:tcPr>
            <w:tcW w:w="2268" w:type="dxa"/>
          </w:tcPr>
          <w:p w:rsidR="002A531C" w:rsidRPr="002C45CC" w:rsidRDefault="002A531C" w:rsidP="002A531C">
            <w:pPr>
              <w:pStyle w:val="a4"/>
              <w:spacing w:before="0" w:beforeAutospacing="0" w:after="0" w:afterAutospacing="0"/>
            </w:pPr>
            <w:hyperlink r:id="rId18" w:history="1">
              <w:r w:rsidRPr="002C45CC">
                <w:rPr>
                  <w:rStyle w:val="a5"/>
                  <w:bCs/>
                  <w:color w:val="auto"/>
                  <w:u w:val="none"/>
                </w:rPr>
                <w:t>Хабаровский муниципальный район</w:t>
              </w:r>
            </w:hyperlink>
          </w:p>
        </w:tc>
        <w:tc>
          <w:tcPr>
            <w:tcW w:w="3969" w:type="dxa"/>
          </w:tcPr>
          <w:p w:rsidR="002A531C" w:rsidRPr="00342CDB" w:rsidRDefault="002A531C" w:rsidP="002A5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2A531C" w:rsidRPr="00342CDB" w:rsidRDefault="002A531C" w:rsidP="002A5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афах «Имеет ОВЗ» и «Участник из отдаленных военных </w:t>
            </w:r>
            <w:proofErr w:type="gramStart"/>
            <w:r w:rsidRPr="0034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ков….</w:t>
            </w:r>
            <w:proofErr w:type="gramEnd"/>
            <w:r w:rsidRPr="0034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е проставлен вариант «да» или «нет»</w:t>
            </w:r>
          </w:p>
          <w:p w:rsidR="002A531C" w:rsidRPr="00342CDB" w:rsidRDefault="002A531C" w:rsidP="002A5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афе «Тип диплома» не прописан победитель </w:t>
            </w:r>
          </w:p>
          <w:p w:rsidR="002A531C" w:rsidRPr="00342CDB" w:rsidRDefault="002A531C" w:rsidP="002A5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 всех случаях дети с одинаковыми баллами внесены в рейтинг не в алфавитном порядке</w:t>
            </w:r>
          </w:p>
        </w:tc>
        <w:tc>
          <w:tcPr>
            <w:tcW w:w="3544" w:type="dxa"/>
          </w:tcPr>
          <w:p w:rsidR="002A531C" w:rsidRPr="00342CDB" w:rsidRDefault="002A531C" w:rsidP="002A5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амечаний</w:t>
            </w:r>
          </w:p>
        </w:tc>
      </w:tr>
      <w:tr w:rsidR="002A531C" w:rsidRPr="005F7D84" w:rsidTr="00995B66">
        <w:tc>
          <w:tcPr>
            <w:tcW w:w="568" w:type="dxa"/>
          </w:tcPr>
          <w:p w:rsidR="002A531C" w:rsidRDefault="002A531C" w:rsidP="002A531C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6</w:t>
            </w:r>
          </w:p>
        </w:tc>
        <w:tc>
          <w:tcPr>
            <w:tcW w:w="2268" w:type="dxa"/>
          </w:tcPr>
          <w:p w:rsidR="002A531C" w:rsidRPr="002C45CC" w:rsidRDefault="002A531C" w:rsidP="002A531C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19" w:history="1">
              <w:r w:rsidRPr="002C45CC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Нанайский муниципальный район</w:t>
              </w:r>
            </w:hyperlink>
          </w:p>
          <w:p w:rsidR="002A531C" w:rsidRPr="002C45C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9F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E2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E2">
              <w:rPr>
                <w:rFonts w:ascii="Times New Roman" w:hAnsi="Times New Roman" w:cs="Times New Roman"/>
                <w:sz w:val="24"/>
                <w:szCs w:val="24"/>
              </w:rPr>
              <w:t>Не указаны 7-8 классы по новым требованиям</w:t>
            </w:r>
          </w:p>
        </w:tc>
      </w:tr>
      <w:tr w:rsidR="002A531C" w:rsidRPr="005F7D84" w:rsidTr="00995B66">
        <w:tc>
          <w:tcPr>
            <w:tcW w:w="568" w:type="dxa"/>
          </w:tcPr>
          <w:p w:rsidR="002A531C" w:rsidRDefault="002A531C" w:rsidP="002A531C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7</w:t>
            </w:r>
          </w:p>
        </w:tc>
        <w:tc>
          <w:tcPr>
            <w:tcW w:w="2268" w:type="dxa"/>
          </w:tcPr>
          <w:p w:rsidR="002A531C" w:rsidRPr="002C45CC" w:rsidRDefault="002A531C" w:rsidP="002A531C">
            <w:pPr>
              <w:pStyle w:val="a4"/>
              <w:spacing w:before="0" w:beforeAutospacing="0" w:after="0" w:afterAutospacing="0"/>
            </w:pPr>
            <w:hyperlink r:id="rId20" w:history="1">
              <w:r w:rsidRPr="002C45CC">
                <w:rPr>
                  <w:rStyle w:val="a5"/>
                  <w:bCs/>
                  <w:color w:val="auto"/>
                  <w:u w:val="none"/>
                </w:rPr>
                <w:t>Николаевский муниципальный район</w:t>
              </w:r>
            </w:hyperlink>
          </w:p>
        </w:tc>
        <w:tc>
          <w:tcPr>
            <w:tcW w:w="3969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9F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не оформлены в рейтинги от большего показателя к меньшему по каждому классу</w:t>
            </w:r>
          </w:p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A531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тинг 7 и 8 класс должны быть отдельные</w:t>
            </w:r>
          </w:p>
        </w:tc>
      </w:tr>
      <w:tr w:rsidR="002A531C" w:rsidRPr="005F7D84" w:rsidTr="008E130B">
        <w:tc>
          <w:tcPr>
            <w:tcW w:w="568" w:type="dxa"/>
          </w:tcPr>
          <w:p w:rsidR="002A531C" w:rsidRDefault="002A531C" w:rsidP="002A531C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rStyle w:val="a6"/>
                <w:b w:val="0"/>
                <w:color w:val="000000" w:themeColor="text1"/>
                <w:bdr w:val="none" w:sz="0" w:space="0" w:color="auto" w:frame="1"/>
              </w:rPr>
            </w:pPr>
            <w:r>
              <w:rPr>
                <w:rStyle w:val="a6"/>
                <w:b w:val="0"/>
                <w:color w:val="000000" w:themeColor="text1"/>
                <w:bdr w:val="none" w:sz="0" w:space="0" w:color="auto" w:frame="1"/>
              </w:rPr>
              <w:t>18</w:t>
            </w:r>
          </w:p>
        </w:tc>
        <w:tc>
          <w:tcPr>
            <w:tcW w:w="2268" w:type="dxa"/>
          </w:tcPr>
          <w:p w:rsidR="002A531C" w:rsidRPr="002C45CC" w:rsidRDefault="002A531C" w:rsidP="002A531C">
            <w:pPr>
              <w:pStyle w:val="a4"/>
              <w:spacing w:before="0" w:beforeAutospacing="0" w:after="0" w:afterAutospacing="0"/>
            </w:pPr>
            <w:hyperlink r:id="rId21" w:history="1">
              <w:r w:rsidRPr="002C45CC">
                <w:rPr>
                  <w:rStyle w:val="a5"/>
                  <w:bCs/>
                  <w:color w:val="auto"/>
                  <w:u w:val="none"/>
                </w:rPr>
                <w:t>Солнечный муниципальный район</w:t>
              </w:r>
            </w:hyperlink>
          </w:p>
        </w:tc>
        <w:tc>
          <w:tcPr>
            <w:tcW w:w="12049" w:type="dxa"/>
            <w:gridSpan w:val="3"/>
          </w:tcPr>
          <w:p w:rsidR="002A531C" w:rsidRPr="00847E91" w:rsidRDefault="002A531C" w:rsidP="002A5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 СВОЕВРЕМЕННО</w:t>
            </w:r>
          </w:p>
        </w:tc>
      </w:tr>
      <w:tr w:rsidR="002A531C" w:rsidRPr="005F7D84" w:rsidTr="00B3294A">
        <w:tc>
          <w:tcPr>
            <w:tcW w:w="568" w:type="dxa"/>
          </w:tcPr>
          <w:p w:rsidR="002A531C" w:rsidRPr="005F7D84" w:rsidRDefault="002A531C" w:rsidP="002A531C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rStyle w:val="a6"/>
                <w:b w:val="0"/>
                <w:color w:val="000000" w:themeColor="text1"/>
                <w:bdr w:val="none" w:sz="0" w:space="0" w:color="auto" w:frame="1"/>
              </w:rPr>
            </w:pPr>
            <w:r>
              <w:rPr>
                <w:rStyle w:val="a6"/>
                <w:b w:val="0"/>
                <w:color w:val="000000" w:themeColor="text1"/>
                <w:bdr w:val="none" w:sz="0" w:space="0" w:color="auto" w:frame="1"/>
              </w:rPr>
              <w:t>19</w:t>
            </w:r>
          </w:p>
        </w:tc>
        <w:tc>
          <w:tcPr>
            <w:tcW w:w="2268" w:type="dxa"/>
          </w:tcPr>
          <w:p w:rsidR="002A531C" w:rsidRPr="002C45CC" w:rsidRDefault="002A531C" w:rsidP="002A531C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22" w:history="1">
              <w:r w:rsidRPr="002C45CC">
                <w:rPr>
                  <w:rStyle w:val="a6"/>
                  <w:b w:val="0"/>
                  <w:bdr w:val="none" w:sz="0" w:space="0" w:color="auto" w:frame="1"/>
                </w:rPr>
                <w:t>Охотский муниципальный район</w:t>
              </w:r>
            </w:hyperlink>
          </w:p>
          <w:p w:rsidR="002A531C" w:rsidRPr="002C45CC" w:rsidRDefault="002A531C" w:rsidP="002A5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3"/>
          </w:tcPr>
          <w:p w:rsidR="002A531C" w:rsidRPr="00EA4301" w:rsidRDefault="002A531C" w:rsidP="002A53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 СВОЕВРЕМЕННО</w:t>
            </w:r>
          </w:p>
        </w:tc>
      </w:tr>
    </w:tbl>
    <w:p w:rsidR="005217EA" w:rsidRDefault="005217EA" w:rsidP="005217EA"/>
    <w:p w:rsidR="00C8789B" w:rsidRDefault="00C8789B" w:rsidP="005217EA"/>
    <w:p w:rsidR="00C8789B" w:rsidRDefault="00C8789B" w:rsidP="005217EA"/>
    <w:p w:rsidR="00C8789B" w:rsidRDefault="00C8789B" w:rsidP="005217EA"/>
    <w:p w:rsidR="0076452A" w:rsidRPr="00C8789B" w:rsidRDefault="00C8789B" w:rsidP="005217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8789B">
        <w:rPr>
          <w:rFonts w:ascii="Times New Roman" w:hAnsi="Times New Roman" w:cs="Times New Roman"/>
          <w:sz w:val="24"/>
          <w:szCs w:val="24"/>
        </w:rPr>
        <w:t>С уважением, Шаталова О.Л., директор ЦПОД ХК ИРО, региональный оператор</w:t>
      </w:r>
    </w:p>
    <w:sectPr w:rsidR="0076452A" w:rsidRPr="00C8789B" w:rsidSect="00201D9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0E3A"/>
    <w:multiLevelType w:val="hybridMultilevel"/>
    <w:tmpl w:val="AD7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B75E3"/>
    <w:multiLevelType w:val="hybridMultilevel"/>
    <w:tmpl w:val="B8BA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74"/>
    <w:rsid w:val="00002F0F"/>
    <w:rsid w:val="0000358C"/>
    <w:rsid w:val="000069CA"/>
    <w:rsid w:val="00010EBC"/>
    <w:rsid w:val="00017DB6"/>
    <w:rsid w:val="00020321"/>
    <w:rsid w:val="00020939"/>
    <w:rsid w:val="000350D4"/>
    <w:rsid w:val="00035A9A"/>
    <w:rsid w:val="00036631"/>
    <w:rsid w:val="000366C8"/>
    <w:rsid w:val="000373A8"/>
    <w:rsid w:val="0004031C"/>
    <w:rsid w:val="00041E44"/>
    <w:rsid w:val="00042B5A"/>
    <w:rsid w:val="00044A08"/>
    <w:rsid w:val="000477FE"/>
    <w:rsid w:val="000504E8"/>
    <w:rsid w:val="00052A17"/>
    <w:rsid w:val="00066AD4"/>
    <w:rsid w:val="000709B9"/>
    <w:rsid w:val="00071197"/>
    <w:rsid w:val="00075629"/>
    <w:rsid w:val="00075D11"/>
    <w:rsid w:val="00076BC9"/>
    <w:rsid w:val="00077D33"/>
    <w:rsid w:val="00095079"/>
    <w:rsid w:val="00097164"/>
    <w:rsid w:val="000A251A"/>
    <w:rsid w:val="000A352D"/>
    <w:rsid w:val="000A360D"/>
    <w:rsid w:val="000A5E7C"/>
    <w:rsid w:val="000A6D7C"/>
    <w:rsid w:val="000A7E01"/>
    <w:rsid w:val="000B0140"/>
    <w:rsid w:val="000B475E"/>
    <w:rsid w:val="000B64E6"/>
    <w:rsid w:val="000C2BB0"/>
    <w:rsid w:val="000C33A1"/>
    <w:rsid w:val="000C3847"/>
    <w:rsid w:val="000C3D03"/>
    <w:rsid w:val="000C5506"/>
    <w:rsid w:val="000D315F"/>
    <w:rsid w:val="000D3790"/>
    <w:rsid w:val="000D63BA"/>
    <w:rsid w:val="000E1871"/>
    <w:rsid w:val="000E3F07"/>
    <w:rsid w:val="000F1B4D"/>
    <w:rsid w:val="000F4454"/>
    <w:rsid w:val="001008FB"/>
    <w:rsid w:val="001017AF"/>
    <w:rsid w:val="00102647"/>
    <w:rsid w:val="00103C30"/>
    <w:rsid w:val="00112317"/>
    <w:rsid w:val="00115464"/>
    <w:rsid w:val="001174BE"/>
    <w:rsid w:val="00122032"/>
    <w:rsid w:val="00126487"/>
    <w:rsid w:val="00134EBB"/>
    <w:rsid w:val="0013620E"/>
    <w:rsid w:val="001377BC"/>
    <w:rsid w:val="0014309D"/>
    <w:rsid w:val="00143363"/>
    <w:rsid w:val="001457C7"/>
    <w:rsid w:val="00146D3E"/>
    <w:rsid w:val="00152C62"/>
    <w:rsid w:val="00152E05"/>
    <w:rsid w:val="0015547F"/>
    <w:rsid w:val="001560F4"/>
    <w:rsid w:val="001574F8"/>
    <w:rsid w:val="0016393F"/>
    <w:rsid w:val="00170F75"/>
    <w:rsid w:val="00171F3A"/>
    <w:rsid w:val="00172840"/>
    <w:rsid w:val="00173995"/>
    <w:rsid w:val="00177032"/>
    <w:rsid w:val="00177C1E"/>
    <w:rsid w:val="00182B4E"/>
    <w:rsid w:val="00190009"/>
    <w:rsid w:val="0019082D"/>
    <w:rsid w:val="00191A37"/>
    <w:rsid w:val="001945CC"/>
    <w:rsid w:val="00196F34"/>
    <w:rsid w:val="001A090E"/>
    <w:rsid w:val="001A320F"/>
    <w:rsid w:val="001A7DD7"/>
    <w:rsid w:val="001B057A"/>
    <w:rsid w:val="001B1365"/>
    <w:rsid w:val="001B3E3F"/>
    <w:rsid w:val="001B4A41"/>
    <w:rsid w:val="001B6706"/>
    <w:rsid w:val="001C399F"/>
    <w:rsid w:val="001C4C8F"/>
    <w:rsid w:val="001C5FA7"/>
    <w:rsid w:val="001C6281"/>
    <w:rsid w:val="001C7A33"/>
    <w:rsid w:val="001D024B"/>
    <w:rsid w:val="001D1BD9"/>
    <w:rsid w:val="001E06E8"/>
    <w:rsid w:val="001E5075"/>
    <w:rsid w:val="001E7C85"/>
    <w:rsid w:val="001F5704"/>
    <w:rsid w:val="001F7651"/>
    <w:rsid w:val="00201D9D"/>
    <w:rsid w:val="00203126"/>
    <w:rsid w:val="002035B2"/>
    <w:rsid w:val="0020581C"/>
    <w:rsid w:val="00207717"/>
    <w:rsid w:val="00211730"/>
    <w:rsid w:val="002122E3"/>
    <w:rsid w:val="00222B67"/>
    <w:rsid w:val="00222E1C"/>
    <w:rsid w:val="00230B8A"/>
    <w:rsid w:val="002322A0"/>
    <w:rsid w:val="00232CDD"/>
    <w:rsid w:val="0024077B"/>
    <w:rsid w:val="002409EE"/>
    <w:rsid w:val="00243326"/>
    <w:rsid w:val="00247F74"/>
    <w:rsid w:val="00252E84"/>
    <w:rsid w:val="0025463C"/>
    <w:rsid w:val="00256660"/>
    <w:rsid w:val="00264D14"/>
    <w:rsid w:val="00266737"/>
    <w:rsid w:val="002677C7"/>
    <w:rsid w:val="00267F6F"/>
    <w:rsid w:val="00270578"/>
    <w:rsid w:val="002718D7"/>
    <w:rsid w:val="002733D8"/>
    <w:rsid w:val="00273AFB"/>
    <w:rsid w:val="00275608"/>
    <w:rsid w:val="00293BE4"/>
    <w:rsid w:val="00293F5C"/>
    <w:rsid w:val="00297CE1"/>
    <w:rsid w:val="002A531C"/>
    <w:rsid w:val="002A5459"/>
    <w:rsid w:val="002A5A7E"/>
    <w:rsid w:val="002A6D95"/>
    <w:rsid w:val="002A74BA"/>
    <w:rsid w:val="002B11EB"/>
    <w:rsid w:val="002B4518"/>
    <w:rsid w:val="002C0FAA"/>
    <w:rsid w:val="002C45CC"/>
    <w:rsid w:val="002C5F79"/>
    <w:rsid w:val="002C64FC"/>
    <w:rsid w:val="002C74A5"/>
    <w:rsid w:val="002C7D80"/>
    <w:rsid w:val="002D7F85"/>
    <w:rsid w:val="002E1B86"/>
    <w:rsid w:val="002E22C2"/>
    <w:rsid w:val="002E5BD4"/>
    <w:rsid w:val="002F51C8"/>
    <w:rsid w:val="002F790A"/>
    <w:rsid w:val="00310144"/>
    <w:rsid w:val="00316E03"/>
    <w:rsid w:val="00327FEE"/>
    <w:rsid w:val="003301AE"/>
    <w:rsid w:val="00332CE4"/>
    <w:rsid w:val="00334E15"/>
    <w:rsid w:val="0033501E"/>
    <w:rsid w:val="00336FCC"/>
    <w:rsid w:val="003400C8"/>
    <w:rsid w:val="003416BF"/>
    <w:rsid w:val="00342CDB"/>
    <w:rsid w:val="0034325E"/>
    <w:rsid w:val="00343E33"/>
    <w:rsid w:val="003445D5"/>
    <w:rsid w:val="00353F52"/>
    <w:rsid w:val="0035549F"/>
    <w:rsid w:val="0036086D"/>
    <w:rsid w:val="00362B5D"/>
    <w:rsid w:val="00363DC4"/>
    <w:rsid w:val="00364FB3"/>
    <w:rsid w:val="0036586C"/>
    <w:rsid w:val="00372FAE"/>
    <w:rsid w:val="0037551C"/>
    <w:rsid w:val="00385480"/>
    <w:rsid w:val="00387729"/>
    <w:rsid w:val="0039023F"/>
    <w:rsid w:val="00391A3B"/>
    <w:rsid w:val="003925BA"/>
    <w:rsid w:val="003937B9"/>
    <w:rsid w:val="003A4249"/>
    <w:rsid w:val="003A5117"/>
    <w:rsid w:val="003A5707"/>
    <w:rsid w:val="003B33F5"/>
    <w:rsid w:val="003B3D6F"/>
    <w:rsid w:val="003B6B75"/>
    <w:rsid w:val="003C08A4"/>
    <w:rsid w:val="003C0D3B"/>
    <w:rsid w:val="003C2519"/>
    <w:rsid w:val="003C4C2D"/>
    <w:rsid w:val="003C57EF"/>
    <w:rsid w:val="003C7096"/>
    <w:rsid w:val="003D1898"/>
    <w:rsid w:val="003D2562"/>
    <w:rsid w:val="003D2C37"/>
    <w:rsid w:val="003D4372"/>
    <w:rsid w:val="003D4F67"/>
    <w:rsid w:val="003D61D0"/>
    <w:rsid w:val="003E5C13"/>
    <w:rsid w:val="003E66BB"/>
    <w:rsid w:val="003F0877"/>
    <w:rsid w:val="003F10CC"/>
    <w:rsid w:val="003F1F80"/>
    <w:rsid w:val="003F7F88"/>
    <w:rsid w:val="00400719"/>
    <w:rsid w:val="00402D07"/>
    <w:rsid w:val="00403C9B"/>
    <w:rsid w:val="00404678"/>
    <w:rsid w:val="00404842"/>
    <w:rsid w:val="004074CF"/>
    <w:rsid w:val="00407633"/>
    <w:rsid w:val="004122C3"/>
    <w:rsid w:val="004135FF"/>
    <w:rsid w:val="00415D6E"/>
    <w:rsid w:val="0041634F"/>
    <w:rsid w:val="00420373"/>
    <w:rsid w:val="00420D42"/>
    <w:rsid w:val="00420E12"/>
    <w:rsid w:val="00421EEE"/>
    <w:rsid w:val="0042439A"/>
    <w:rsid w:val="00425D63"/>
    <w:rsid w:val="0042693B"/>
    <w:rsid w:val="00427629"/>
    <w:rsid w:val="00432686"/>
    <w:rsid w:val="00435BE8"/>
    <w:rsid w:val="00436106"/>
    <w:rsid w:val="004370FF"/>
    <w:rsid w:val="00443B10"/>
    <w:rsid w:val="00443BAB"/>
    <w:rsid w:val="00452DBC"/>
    <w:rsid w:val="004627E9"/>
    <w:rsid w:val="00465DEF"/>
    <w:rsid w:val="0046707E"/>
    <w:rsid w:val="00470006"/>
    <w:rsid w:val="00473249"/>
    <w:rsid w:val="0047508E"/>
    <w:rsid w:val="0047520F"/>
    <w:rsid w:val="004817E1"/>
    <w:rsid w:val="00482507"/>
    <w:rsid w:val="004873E4"/>
    <w:rsid w:val="00491E23"/>
    <w:rsid w:val="004A012A"/>
    <w:rsid w:val="004A47CB"/>
    <w:rsid w:val="004A4E1B"/>
    <w:rsid w:val="004A5F0F"/>
    <w:rsid w:val="004A73D9"/>
    <w:rsid w:val="004A7C78"/>
    <w:rsid w:val="004B23D2"/>
    <w:rsid w:val="004C5E8A"/>
    <w:rsid w:val="004D0FEB"/>
    <w:rsid w:val="004D1BFE"/>
    <w:rsid w:val="004D7489"/>
    <w:rsid w:val="004E0E76"/>
    <w:rsid w:val="004E3A01"/>
    <w:rsid w:val="004E53F2"/>
    <w:rsid w:val="004F20D9"/>
    <w:rsid w:val="004F26B5"/>
    <w:rsid w:val="004F637F"/>
    <w:rsid w:val="005049DD"/>
    <w:rsid w:val="00505B14"/>
    <w:rsid w:val="00505FEF"/>
    <w:rsid w:val="00510932"/>
    <w:rsid w:val="0051203A"/>
    <w:rsid w:val="00515C79"/>
    <w:rsid w:val="00520F6B"/>
    <w:rsid w:val="005217EA"/>
    <w:rsid w:val="00527860"/>
    <w:rsid w:val="00530FD6"/>
    <w:rsid w:val="00537A69"/>
    <w:rsid w:val="005412F4"/>
    <w:rsid w:val="00541BA9"/>
    <w:rsid w:val="0054288E"/>
    <w:rsid w:val="0054293B"/>
    <w:rsid w:val="00547C84"/>
    <w:rsid w:val="005512EE"/>
    <w:rsid w:val="00551489"/>
    <w:rsid w:val="00552483"/>
    <w:rsid w:val="005529B6"/>
    <w:rsid w:val="0055538D"/>
    <w:rsid w:val="005615B8"/>
    <w:rsid w:val="00564202"/>
    <w:rsid w:val="0056529E"/>
    <w:rsid w:val="00571D31"/>
    <w:rsid w:val="005730C2"/>
    <w:rsid w:val="00574762"/>
    <w:rsid w:val="00576049"/>
    <w:rsid w:val="005777C8"/>
    <w:rsid w:val="005813E9"/>
    <w:rsid w:val="0058459E"/>
    <w:rsid w:val="0058554B"/>
    <w:rsid w:val="005901AE"/>
    <w:rsid w:val="00594F48"/>
    <w:rsid w:val="005A08C6"/>
    <w:rsid w:val="005A111D"/>
    <w:rsid w:val="005A425A"/>
    <w:rsid w:val="005A62C5"/>
    <w:rsid w:val="005A63C6"/>
    <w:rsid w:val="005B0920"/>
    <w:rsid w:val="005B199E"/>
    <w:rsid w:val="005B433A"/>
    <w:rsid w:val="005B7008"/>
    <w:rsid w:val="005D1D37"/>
    <w:rsid w:val="005E56C6"/>
    <w:rsid w:val="005E6805"/>
    <w:rsid w:val="005E6A70"/>
    <w:rsid w:val="005F7D84"/>
    <w:rsid w:val="006016E8"/>
    <w:rsid w:val="00602515"/>
    <w:rsid w:val="00602F76"/>
    <w:rsid w:val="006050D5"/>
    <w:rsid w:val="006068FC"/>
    <w:rsid w:val="006160DE"/>
    <w:rsid w:val="00620033"/>
    <w:rsid w:val="00622F86"/>
    <w:rsid w:val="0062635A"/>
    <w:rsid w:val="00626501"/>
    <w:rsid w:val="00626B20"/>
    <w:rsid w:val="00627541"/>
    <w:rsid w:val="00633F27"/>
    <w:rsid w:val="00634B28"/>
    <w:rsid w:val="00636317"/>
    <w:rsid w:val="00640A18"/>
    <w:rsid w:val="006525C1"/>
    <w:rsid w:val="00652767"/>
    <w:rsid w:val="006544EA"/>
    <w:rsid w:val="00657099"/>
    <w:rsid w:val="006615DD"/>
    <w:rsid w:val="00663DA2"/>
    <w:rsid w:val="0066638B"/>
    <w:rsid w:val="00671E34"/>
    <w:rsid w:val="00676A14"/>
    <w:rsid w:val="00683FCA"/>
    <w:rsid w:val="0068789F"/>
    <w:rsid w:val="006907A1"/>
    <w:rsid w:val="00693610"/>
    <w:rsid w:val="006A1231"/>
    <w:rsid w:val="006A16B6"/>
    <w:rsid w:val="006A77E8"/>
    <w:rsid w:val="006B7847"/>
    <w:rsid w:val="006C113A"/>
    <w:rsid w:val="006C7FC8"/>
    <w:rsid w:val="006D0BFA"/>
    <w:rsid w:val="006E178B"/>
    <w:rsid w:val="006E2BAF"/>
    <w:rsid w:val="006E6E7C"/>
    <w:rsid w:val="006E6FF6"/>
    <w:rsid w:val="006F236E"/>
    <w:rsid w:val="006F4BBD"/>
    <w:rsid w:val="006F511D"/>
    <w:rsid w:val="006F7C24"/>
    <w:rsid w:val="00706968"/>
    <w:rsid w:val="00707AEE"/>
    <w:rsid w:val="0071014A"/>
    <w:rsid w:val="007152C9"/>
    <w:rsid w:val="007200ED"/>
    <w:rsid w:val="00720789"/>
    <w:rsid w:val="00720E23"/>
    <w:rsid w:val="0072148A"/>
    <w:rsid w:val="0073170E"/>
    <w:rsid w:val="007336CF"/>
    <w:rsid w:val="00734644"/>
    <w:rsid w:val="00744378"/>
    <w:rsid w:val="007478AF"/>
    <w:rsid w:val="00747C85"/>
    <w:rsid w:val="00747D66"/>
    <w:rsid w:val="00753AFE"/>
    <w:rsid w:val="007542E4"/>
    <w:rsid w:val="0075467F"/>
    <w:rsid w:val="0076452A"/>
    <w:rsid w:val="007648D7"/>
    <w:rsid w:val="00765B4E"/>
    <w:rsid w:val="0077349E"/>
    <w:rsid w:val="00781C31"/>
    <w:rsid w:val="007839F7"/>
    <w:rsid w:val="00792710"/>
    <w:rsid w:val="0079314E"/>
    <w:rsid w:val="0079420A"/>
    <w:rsid w:val="007970EB"/>
    <w:rsid w:val="007A3531"/>
    <w:rsid w:val="007A3599"/>
    <w:rsid w:val="007A6B31"/>
    <w:rsid w:val="007A7630"/>
    <w:rsid w:val="007B137E"/>
    <w:rsid w:val="007B1659"/>
    <w:rsid w:val="007B2463"/>
    <w:rsid w:val="007B2EF0"/>
    <w:rsid w:val="007B5774"/>
    <w:rsid w:val="007C10D4"/>
    <w:rsid w:val="007D3633"/>
    <w:rsid w:val="007D7255"/>
    <w:rsid w:val="007E18FD"/>
    <w:rsid w:val="007E3561"/>
    <w:rsid w:val="007E4E99"/>
    <w:rsid w:val="007E7DC0"/>
    <w:rsid w:val="007F1C7C"/>
    <w:rsid w:val="007F6791"/>
    <w:rsid w:val="007F6C48"/>
    <w:rsid w:val="008001F3"/>
    <w:rsid w:val="008003AF"/>
    <w:rsid w:val="00800E66"/>
    <w:rsid w:val="00800EFC"/>
    <w:rsid w:val="008017A0"/>
    <w:rsid w:val="0080225D"/>
    <w:rsid w:val="0080237E"/>
    <w:rsid w:val="008062BA"/>
    <w:rsid w:val="00810493"/>
    <w:rsid w:val="0081475D"/>
    <w:rsid w:val="008153B1"/>
    <w:rsid w:val="008225F3"/>
    <w:rsid w:val="008229D9"/>
    <w:rsid w:val="00835A78"/>
    <w:rsid w:val="008425FD"/>
    <w:rsid w:val="0084261F"/>
    <w:rsid w:val="00842B6A"/>
    <w:rsid w:val="00847E91"/>
    <w:rsid w:val="0085157D"/>
    <w:rsid w:val="00852E01"/>
    <w:rsid w:val="00853C85"/>
    <w:rsid w:val="00854A1C"/>
    <w:rsid w:val="0086500D"/>
    <w:rsid w:val="008679EB"/>
    <w:rsid w:val="008836CC"/>
    <w:rsid w:val="00885264"/>
    <w:rsid w:val="00885F33"/>
    <w:rsid w:val="008905C0"/>
    <w:rsid w:val="008916DA"/>
    <w:rsid w:val="00892878"/>
    <w:rsid w:val="008936DD"/>
    <w:rsid w:val="00894D66"/>
    <w:rsid w:val="008A1518"/>
    <w:rsid w:val="008A1CD5"/>
    <w:rsid w:val="008A1E92"/>
    <w:rsid w:val="008C7EAA"/>
    <w:rsid w:val="008D3673"/>
    <w:rsid w:val="008D6E50"/>
    <w:rsid w:val="008D72EB"/>
    <w:rsid w:val="008E642B"/>
    <w:rsid w:val="008E665F"/>
    <w:rsid w:val="008F03A0"/>
    <w:rsid w:val="008F7D7C"/>
    <w:rsid w:val="00901AFF"/>
    <w:rsid w:val="00901F02"/>
    <w:rsid w:val="009042AF"/>
    <w:rsid w:val="00911595"/>
    <w:rsid w:val="00914CD4"/>
    <w:rsid w:val="00915673"/>
    <w:rsid w:val="00915A27"/>
    <w:rsid w:val="00916DAF"/>
    <w:rsid w:val="009175B3"/>
    <w:rsid w:val="00923364"/>
    <w:rsid w:val="00923387"/>
    <w:rsid w:val="009249EC"/>
    <w:rsid w:val="00932395"/>
    <w:rsid w:val="00932AD2"/>
    <w:rsid w:val="00933A91"/>
    <w:rsid w:val="00947E0B"/>
    <w:rsid w:val="009509FA"/>
    <w:rsid w:val="00954BDD"/>
    <w:rsid w:val="00960BF4"/>
    <w:rsid w:val="00962DF1"/>
    <w:rsid w:val="00964ABA"/>
    <w:rsid w:val="00973185"/>
    <w:rsid w:val="00977BCA"/>
    <w:rsid w:val="00977CC3"/>
    <w:rsid w:val="00977ECC"/>
    <w:rsid w:val="009806BF"/>
    <w:rsid w:val="00980C23"/>
    <w:rsid w:val="009816CA"/>
    <w:rsid w:val="00986E12"/>
    <w:rsid w:val="00990887"/>
    <w:rsid w:val="009912CB"/>
    <w:rsid w:val="00994D8C"/>
    <w:rsid w:val="00995B66"/>
    <w:rsid w:val="009A11C8"/>
    <w:rsid w:val="009A2126"/>
    <w:rsid w:val="009A62AC"/>
    <w:rsid w:val="009B0266"/>
    <w:rsid w:val="009B03FE"/>
    <w:rsid w:val="009B1FB0"/>
    <w:rsid w:val="009B2F74"/>
    <w:rsid w:val="009B4924"/>
    <w:rsid w:val="009C07F8"/>
    <w:rsid w:val="009C0AD5"/>
    <w:rsid w:val="009C1FBF"/>
    <w:rsid w:val="009C7644"/>
    <w:rsid w:val="009D5840"/>
    <w:rsid w:val="009D7377"/>
    <w:rsid w:val="009E0127"/>
    <w:rsid w:val="009E54C5"/>
    <w:rsid w:val="009E6360"/>
    <w:rsid w:val="00A028E2"/>
    <w:rsid w:val="00A042E1"/>
    <w:rsid w:val="00A0563D"/>
    <w:rsid w:val="00A05D9F"/>
    <w:rsid w:val="00A1186C"/>
    <w:rsid w:val="00A12B44"/>
    <w:rsid w:val="00A13F43"/>
    <w:rsid w:val="00A14CCD"/>
    <w:rsid w:val="00A17C8F"/>
    <w:rsid w:val="00A24094"/>
    <w:rsid w:val="00A24473"/>
    <w:rsid w:val="00A31FF6"/>
    <w:rsid w:val="00A3274F"/>
    <w:rsid w:val="00A32D44"/>
    <w:rsid w:val="00A34902"/>
    <w:rsid w:val="00A373E2"/>
    <w:rsid w:val="00A460CD"/>
    <w:rsid w:val="00A5475B"/>
    <w:rsid w:val="00A57AF1"/>
    <w:rsid w:val="00A67061"/>
    <w:rsid w:val="00A77F48"/>
    <w:rsid w:val="00A806F5"/>
    <w:rsid w:val="00A811FE"/>
    <w:rsid w:val="00A81233"/>
    <w:rsid w:val="00A820E3"/>
    <w:rsid w:val="00A917BC"/>
    <w:rsid w:val="00A91BFE"/>
    <w:rsid w:val="00A94697"/>
    <w:rsid w:val="00A967CF"/>
    <w:rsid w:val="00AA2296"/>
    <w:rsid w:val="00AA2C16"/>
    <w:rsid w:val="00AA4542"/>
    <w:rsid w:val="00AA7791"/>
    <w:rsid w:val="00AB4E7E"/>
    <w:rsid w:val="00AC20EC"/>
    <w:rsid w:val="00AC2F05"/>
    <w:rsid w:val="00AC756E"/>
    <w:rsid w:val="00AD2381"/>
    <w:rsid w:val="00AD293F"/>
    <w:rsid w:val="00AD6472"/>
    <w:rsid w:val="00AD752F"/>
    <w:rsid w:val="00AD7F24"/>
    <w:rsid w:val="00AF7BDA"/>
    <w:rsid w:val="00B01651"/>
    <w:rsid w:val="00B033E5"/>
    <w:rsid w:val="00B05DA0"/>
    <w:rsid w:val="00B06A16"/>
    <w:rsid w:val="00B11637"/>
    <w:rsid w:val="00B15A9C"/>
    <w:rsid w:val="00B15B59"/>
    <w:rsid w:val="00B16FBC"/>
    <w:rsid w:val="00B24575"/>
    <w:rsid w:val="00B257F6"/>
    <w:rsid w:val="00B406C5"/>
    <w:rsid w:val="00B4685C"/>
    <w:rsid w:val="00B472DF"/>
    <w:rsid w:val="00B60E3D"/>
    <w:rsid w:val="00B62125"/>
    <w:rsid w:val="00B63ED6"/>
    <w:rsid w:val="00B66387"/>
    <w:rsid w:val="00B703BA"/>
    <w:rsid w:val="00B7563F"/>
    <w:rsid w:val="00B807E2"/>
    <w:rsid w:val="00B84C88"/>
    <w:rsid w:val="00B85776"/>
    <w:rsid w:val="00B86C7A"/>
    <w:rsid w:val="00B90668"/>
    <w:rsid w:val="00B92CCD"/>
    <w:rsid w:val="00B933BF"/>
    <w:rsid w:val="00BA1200"/>
    <w:rsid w:val="00BA1B74"/>
    <w:rsid w:val="00BA3AAE"/>
    <w:rsid w:val="00BA7652"/>
    <w:rsid w:val="00BA7924"/>
    <w:rsid w:val="00BA79A5"/>
    <w:rsid w:val="00BB5BED"/>
    <w:rsid w:val="00BB67BB"/>
    <w:rsid w:val="00BC1F65"/>
    <w:rsid w:val="00BC2AB1"/>
    <w:rsid w:val="00BD380F"/>
    <w:rsid w:val="00BD481B"/>
    <w:rsid w:val="00BD6D5D"/>
    <w:rsid w:val="00BE02C2"/>
    <w:rsid w:val="00BE0D6C"/>
    <w:rsid w:val="00BE7A6F"/>
    <w:rsid w:val="00BF306C"/>
    <w:rsid w:val="00BF4D84"/>
    <w:rsid w:val="00C00A4A"/>
    <w:rsid w:val="00C016BB"/>
    <w:rsid w:val="00C1017E"/>
    <w:rsid w:val="00C125C1"/>
    <w:rsid w:val="00C12E1F"/>
    <w:rsid w:val="00C14C4A"/>
    <w:rsid w:val="00C20929"/>
    <w:rsid w:val="00C24475"/>
    <w:rsid w:val="00C2602B"/>
    <w:rsid w:val="00C27CF1"/>
    <w:rsid w:val="00C31DC4"/>
    <w:rsid w:val="00C32C6D"/>
    <w:rsid w:val="00C348EA"/>
    <w:rsid w:val="00C429EC"/>
    <w:rsid w:val="00C44398"/>
    <w:rsid w:val="00C4565C"/>
    <w:rsid w:val="00C472AE"/>
    <w:rsid w:val="00C51E09"/>
    <w:rsid w:val="00C54311"/>
    <w:rsid w:val="00C548D1"/>
    <w:rsid w:val="00C560F4"/>
    <w:rsid w:val="00C60E1C"/>
    <w:rsid w:val="00C61161"/>
    <w:rsid w:val="00C66B20"/>
    <w:rsid w:val="00C67AC6"/>
    <w:rsid w:val="00C71637"/>
    <w:rsid w:val="00C71A1F"/>
    <w:rsid w:val="00C73C93"/>
    <w:rsid w:val="00C747B7"/>
    <w:rsid w:val="00C81A73"/>
    <w:rsid w:val="00C83475"/>
    <w:rsid w:val="00C867DB"/>
    <w:rsid w:val="00C86DA9"/>
    <w:rsid w:val="00C8789B"/>
    <w:rsid w:val="00C91E82"/>
    <w:rsid w:val="00C96C34"/>
    <w:rsid w:val="00CA14AD"/>
    <w:rsid w:val="00CA1D51"/>
    <w:rsid w:val="00CA4F69"/>
    <w:rsid w:val="00CA5077"/>
    <w:rsid w:val="00CB7D4C"/>
    <w:rsid w:val="00CC51E3"/>
    <w:rsid w:val="00CC5F73"/>
    <w:rsid w:val="00CC73A4"/>
    <w:rsid w:val="00CD6D2F"/>
    <w:rsid w:val="00CE42D7"/>
    <w:rsid w:val="00CF0644"/>
    <w:rsid w:val="00CF160C"/>
    <w:rsid w:val="00CF4E78"/>
    <w:rsid w:val="00CF52C6"/>
    <w:rsid w:val="00CF6889"/>
    <w:rsid w:val="00CF73BD"/>
    <w:rsid w:val="00D000DD"/>
    <w:rsid w:val="00D02048"/>
    <w:rsid w:val="00D03691"/>
    <w:rsid w:val="00D05136"/>
    <w:rsid w:val="00D06498"/>
    <w:rsid w:val="00D1132F"/>
    <w:rsid w:val="00D11FB4"/>
    <w:rsid w:val="00D12FAE"/>
    <w:rsid w:val="00D14FE8"/>
    <w:rsid w:val="00D16C34"/>
    <w:rsid w:val="00D243F0"/>
    <w:rsid w:val="00D32545"/>
    <w:rsid w:val="00D3399A"/>
    <w:rsid w:val="00D33F71"/>
    <w:rsid w:val="00D341A1"/>
    <w:rsid w:val="00D36BDA"/>
    <w:rsid w:val="00D43C05"/>
    <w:rsid w:val="00D62CDC"/>
    <w:rsid w:val="00D62E65"/>
    <w:rsid w:val="00D70867"/>
    <w:rsid w:val="00D725B5"/>
    <w:rsid w:val="00D73C06"/>
    <w:rsid w:val="00D81CB6"/>
    <w:rsid w:val="00D85191"/>
    <w:rsid w:val="00D85F2C"/>
    <w:rsid w:val="00D94BDC"/>
    <w:rsid w:val="00D973AF"/>
    <w:rsid w:val="00D97D0E"/>
    <w:rsid w:val="00DA1A40"/>
    <w:rsid w:val="00DA340E"/>
    <w:rsid w:val="00DA3E3F"/>
    <w:rsid w:val="00DA4566"/>
    <w:rsid w:val="00DA5430"/>
    <w:rsid w:val="00DB1320"/>
    <w:rsid w:val="00DB221F"/>
    <w:rsid w:val="00DB2282"/>
    <w:rsid w:val="00DB3CDF"/>
    <w:rsid w:val="00DB4361"/>
    <w:rsid w:val="00DB65C7"/>
    <w:rsid w:val="00DC0968"/>
    <w:rsid w:val="00DC1511"/>
    <w:rsid w:val="00DC2508"/>
    <w:rsid w:val="00DC355D"/>
    <w:rsid w:val="00DD1BB8"/>
    <w:rsid w:val="00DD52FF"/>
    <w:rsid w:val="00DF065B"/>
    <w:rsid w:val="00DF57FE"/>
    <w:rsid w:val="00DF633B"/>
    <w:rsid w:val="00E018BC"/>
    <w:rsid w:val="00E05F02"/>
    <w:rsid w:val="00E10113"/>
    <w:rsid w:val="00E13BC7"/>
    <w:rsid w:val="00E167EC"/>
    <w:rsid w:val="00E17342"/>
    <w:rsid w:val="00E21891"/>
    <w:rsid w:val="00E2658C"/>
    <w:rsid w:val="00E265EC"/>
    <w:rsid w:val="00E2756D"/>
    <w:rsid w:val="00E27FC8"/>
    <w:rsid w:val="00E30E4A"/>
    <w:rsid w:val="00E354BC"/>
    <w:rsid w:val="00E36B1E"/>
    <w:rsid w:val="00E43C52"/>
    <w:rsid w:val="00E44690"/>
    <w:rsid w:val="00E46AF3"/>
    <w:rsid w:val="00E4708B"/>
    <w:rsid w:val="00E47BC1"/>
    <w:rsid w:val="00E571C0"/>
    <w:rsid w:val="00E57A01"/>
    <w:rsid w:val="00E64126"/>
    <w:rsid w:val="00E6480B"/>
    <w:rsid w:val="00E6603A"/>
    <w:rsid w:val="00E66C66"/>
    <w:rsid w:val="00E67745"/>
    <w:rsid w:val="00E70AEA"/>
    <w:rsid w:val="00E73113"/>
    <w:rsid w:val="00E754E0"/>
    <w:rsid w:val="00E810A1"/>
    <w:rsid w:val="00E82425"/>
    <w:rsid w:val="00E84CCF"/>
    <w:rsid w:val="00E8782B"/>
    <w:rsid w:val="00E90974"/>
    <w:rsid w:val="00E92B6A"/>
    <w:rsid w:val="00E93AF0"/>
    <w:rsid w:val="00EA3818"/>
    <w:rsid w:val="00EA4301"/>
    <w:rsid w:val="00EA6427"/>
    <w:rsid w:val="00EB1F89"/>
    <w:rsid w:val="00EB3A4B"/>
    <w:rsid w:val="00EB5642"/>
    <w:rsid w:val="00EB7C21"/>
    <w:rsid w:val="00EC08EF"/>
    <w:rsid w:val="00EC1902"/>
    <w:rsid w:val="00ED0FEA"/>
    <w:rsid w:val="00ED53AF"/>
    <w:rsid w:val="00ED5A47"/>
    <w:rsid w:val="00EE5A58"/>
    <w:rsid w:val="00EF00BD"/>
    <w:rsid w:val="00EF0F52"/>
    <w:rsid w:val="00EF32AF"/>
    <w:rsid w:val="00EF74AE"/>
    <w:rsid w:val="00F0391D"/>
    <w:rsid w:val="00F03E2B"/>
    <w:rsid w:val="00F0443A"/>
    <w:rsid w:val="00F05D75"/>
    <w:rsid w:val="00F105DA"/>
    <w:rsid w:val="00F10AED"/>
    <w:rsid w:val="00F10FEA"/>
    <w:rsid w:val="00F2102E"/>
    <w:rsid w:val="00F218A2"/>
    <w:rsid w:val="00F22357"/>
    <w:rsid w:val="00F273DA"/>
    <w:rsid w:val="00F27B5F"/>
    <w:rsid w:val="00F31BD7"/>
    <w:rsid w:val="00F35E91"/>
    <w:rsid w:val="00F412ED"/>
    <w:rsid w:val="00F43079"/>
    <w:rsid w:val="00F44B4B"/>
    <w:rsid w:val="00F47284"/>
    <w:rsid w:val="00F55E10"/>
    <w:rsid w:val="00F56D7B"/>
    <w:rsid w:val="00F571F5"/>
    <w:rsid w:val="00F60CA3"/>
    <w:rsid w:val="00F62544"/>
    <w:rsid w:val="00F63983"/>
    <w:rsid w:val="00F64948"/>
    <w:rsid w:val="00F64B0A"/>
    <w:rsid w:val="00F678E0"/>
    <w:rsid w:val="00F70B58"/>
    <w:rsid w:val="00F71AC2"/>
    <w:rsid w:val="00F72410"/>
    <w:rsid w:val="00F74E59"/>
    <w:rsid w:val="00F9212C"/>
    <w:rsid w:val="00F95CB9"/>
    <w:rsid w:val="00FA114C"/>
    <w:rsid w:val="00FA54CD"/>
    <w:rsid w:val="00FA7F06"/>
    <w:rsid w:val="00FB3B1D"/>
    <w:rsid w:val="00FB4DDB"/>
    <w:rsid w:val="00FB60AF"/>
    <w:rsid w:val="00FB6A45"/>
    <w:rsid w:val="00FB7177"/>
    <w:rsid w:val="00FC0D71"/>
    <w:rsid w:val="00FC4290"/>
    <w:rsid w:val="00FC50C3"/>
    <w:rsid w:val="00FC56F2"/>
    <w:rsid w:val="00FD1F99"/>
    <w:rsid w:val="00FD41AE"/>
    <w:rsid w:val="00FE235F"/>
    <w:rsid w:val="00FE2DE0"/>
    <w:rsid w:val="00FE3F20"/>
    <w:rsid w:val="00FE5170"/>
    <w:rsid w:val="00FE5B8C"/>
    <w:rsid w:val="00FF0662"/>
    <w:rsid w:val="00FF0B8B"/>
    <w:rsid w:val="00FF1868"/>
    <w:rsid w:val="00FF259B"/>
    <w:rsid w:val="00FF3CA6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A1543-3360-42B9-9C1F-962C39DC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D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D1898"/>
    <w:rPr>
      <w:color w:val="0000FF"/>
      <w:u w:val="single"/>
    </w:rPr>
  </w:style>
  <w:style w:type="character" w:styleId="a6">
    <w:name w:val="Strong"/>
    <w:basedOn w:val="a0"/>
    <w:uiPriority w:val="22"/>
    <w:qFormat/>
    <w:rsid w:val="003D1898"/>
    <w:rPr>
      <w:b/>
      <w:bCs/>
    </w:rPr>
  </w:style>
  <w:style w:type="paragraph" w:styleId="a7">
    <w:name w:val="List Paragraph"/>
    <w:basedOn w:val="a"/>
    <w:uiPriority w:val="34"/>
    <w:qFormat/>
    <w:rsid w:val="00EB3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bikin.edu.27.ru/?page=88" TargetMode="External"/><Relationship Id="rId13" Type="http://schemas.openxmlformats.org/officeDocument/2006/relationships/hyperlink" Target="http://upr-ulch.ippk.ru/" TargetMode="External"/><Relationship Id="rId18" Type="http://schemas.openxmlformats.org/officeDocument/2006/relationships/hyperlink" Target="http://upr-khbr.ippk.ru/index.php?option=com_content&amp;amp;amp;amp;amp;amp;amp;amp;amp;amp;amp;amp;amp;amp;amp;amp;amp;amp;amp;amp;amp;view=article&amp;amp;amp;amp;amp;amp;amp;amp;amp;amp;amp;amp;amp;amp;amp;amp;amp;amp;amp;amp;amp;id=2206&amp;amp;amp;amp;amp;amp;amp;amp;amp;amp;amp;amp;amp;amp;amp;amp;amp;amp;amp;amp;amp;Itemid=4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lnobr27.ru/?page_id=6279" TargetMode="External"/><Relationship Id="rId7" Type="http://schemas.openxmlformats.org/officeDocument/2006/relationships/hyperlink" Target="http://imc-svg.edu.27.ru/?page=6" TargetMode="External"/><Relationship Id="rId12" Type="http://schemas.openxmlformats.org/officeDocument/2006/relationships/hyperlink" Target="http://uov.edu.27.ru/?page=279" TargetMode="External"/><Relationship Id="rId17" Type="http://schemas.openxmlformats.org/officeDocument/2006/relationships/hyperlink" Target="http://rmk-chegd.ippk.ru/index.php/rabota-s-odarennymi-detmi/vserossijskaya-olimpiada-shkolnik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ttp:chumikan.wix.com/obrazovanie" TargetMode="External"/><Relationship Id="rId20" Type="http://schemas.openxmlformats.org/officeDocument/2006/relationships/hyperlink" Target="http://obrnik.edu.27.ru/?page=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brlazo.khb.ru/?page=37" TargetMode="External"/><Relationship Id="rId11" Type="http://schemas.openxmlformats.org/officeDocument/2006/relationships/hyperlink" Target="http://otdvzm.edu.27.ru/?page=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brazraion.ru/olimpiada201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pr-ulch.ippk.ru/" TargetMode="External"/><Relationship Id="rId19" Type="http://schemas.openxmlformats.org/officeDocument/2006/relationships/hyperlink" Target="http://upravlenie.obrnan.ru/munitsipalnyiy-etap-olimpiadyi-itogovyiy-protokol-po-angliyskomu-yazyik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k-ayan.edu.27.ru/?page=138" TargetMode="External"/><Relationship Id="rId14" Type="http://schemas.openxmlformats.org/officeDocument/2006/relationships/hyperlink" Target="http://ronoosipenko.edu.27.ru/?page=77" TargetMode="External"/><Relationship Id="rId22" Type="http://schemas.openxmlformats.org/officeDocument/2006/relationships/hyperlink" Target="http://upr-ohotsk.ip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4B59-DE37-46D1-ADC2-E3072CDB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онидовна Шаталова</dc:creator>
  <cp:keywords/>
  <dc:description/>
  <cp:lastModifiedBy>Оксана Леонидовна Шаталова</cp:lastModifiedBy>
  <cp:revision>1268</cp:revision>
  <dcterms:created xsi:type="dcterms:W3CDTF">2016-11-14T04:46:00Z</dcterms:created>
  <dcterms:modified xsi:type="dcterms:W3CDTF">2018-11-14T01:24:00Z</dcterms:modified>
</cp:coreProperties>
</file>